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38" w:rsidRPr="00B74F8A" w:rsidRDefault="00782538" w:rsidP="00782538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r w:rsidRPr="00B74F8A">
        <w:rPr>
          <w:rFonts w:ascii="Times New Roman" w:hAnsi="Times New Roman" w:cs="Times New Roman"/>
          <w:b/>
          <w:sz w:val="28"/>
          <w:szCs w:val="28"/>
        </w:rPr>
        <w:t>ГРАФИК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МАГИСТЕРСКОЙ ДИССЕРТАЦИИ</w:t>
      </w:r>
    </w:p>
    <w:p w:rsidR="00782538" w:rsidRDefault="00782538" w:rsidP="0078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8A">
        <w:rPr>
          <w:rFonts w:ascii="Times New Roman" w:hAnsi="Times New Roman" w:cs="Times New Roman"/>
          <w:b/>
          <w:sz w:val="28"/>
          <w:szCs w:val="28"/>
        </w:rPr>
        <w:t>ДЛЯ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МАГИСТРАНТОВ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="00235181">
        <w:rPr>
          <w:rFonts w:cs="Times New Roman"/>
          <w:b/>
          <w:sz w:val="28"/>
          <w:szCs w:val="28"/>
        </w:rPr>
        <w:t>2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КУРСА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="006C7DE4">
        <w:rPr>
          <w:rFonts w:ascii="Times New Roman" w:hAnsi="Times New Roman" w:cs="Times New Roman"/>
          <w:b/>
          <w:sz w:val="28"/>
          <w:szCs w:val="28"/>
        </w:rPr>
        <w:t>О</w:t>
      </w:r>
      <w:r w:rsidRPr="00B74F8A">
        <w:rPr>
          <w:rFonts w:ascii="Times New Roman" w:hAnsi="Times New Roman" w:cs="Times New Roman"/>
          <w:b/>
          <w:sz w:val="28"/>
          <w:szCs w:val="28"/>
        </w:rPr>
        <w:t>Э</w:t>
      </w:r>
      <w:proofErr w:type="gramStart"/>
      <w:r w:rsidRPr="00B74F8A">
        <w:rPr>
          <w:rFonts w:ascii="Times New Roman" w:hAnsi="Times New Roman" w:cs="Times New Roman"/>
          <w:b/>
          <w:sz w:val="28"/>
          <w:szCs w:val="28"/>
        </w:rPr>
        <w:t>У</w:t>
      </w:r>
      <w:r w:rsidRPr="00B74F8A">
        <w:rPr>
          <w:rFonts w:ascii="Times" w:hAnsi="Times" w:cs="Times New Roman"/>
          <w:b/>
          <w:sz w:val="28"/>
          <w:szCs w:val="28"/>
        </w:rPr>
        <w:t>(</w:t>
      </w:r>
      <w:proofErr w:type="gramEnd"/>
      <w:r w:rsidRPr="00B74F8A">
        <w:rPr>
          <w:rFonts w:ascii="Times New Roman" w:hAnsi="Times New Roman" w:cs="Times New Roman"/>
          <w:b/>
          <w:sz w:val="28"/>
          <w:szCs w:val="28"/>
        </w:rPr>
        <w:t>о</w:t>
      </w:r>
      <w:r w:rsidR="006C7DE4">
        <w:rPr>
          <w:rFonts w:ascii="Times New Roman" w:hAnsi="Times New Roman" w:cs="Times New Roman"/>
          <w:b/>
          <w:sz w:val="28"/>
          <w:szCs w:val="28"/>
        </w:rPr>
        <w:t>)</w:t>
      </w:r>
    </w:p>
    <w:p w:rsidR="00235181" w:rsidRPr="00837058" w:rsidRDefault="00235181" w:rsidP="00782538">
      <w:pPr>
        <w:spacing w:after="0" w:line="240" w:lineRule="auto"/>
        <w:jc w:val="center"/>
        <w:rPr>
          <w:rFonts w:ascii="Times" w:hAnsi="Times" w:cs="Times New Roman"/>
          <w:b/>
          <w:sz w:val="40"/>
          <w:szCs w:val="40"/>
        </w:rPr>
      </w:pPr>
      <w:r w:rsidRPr="00837058">
        <w:rPr>
          <w:rFonts w:ascii="Times New Roman" w:hAnsi="Times New Roman" w:cs="Times New Roman"/>
          <w:b/>
          <w:sz w:val="40"/>
          <w:szCs w:val="40"/>
        </w:rPr>
        <w:t xml:space="preserve">ЭУ18-01М-БФ; </w:t>
      </w:r>
      <w:r w:rsidR="00C339D6">
        <w:rPr>
          <w:rFonts w:ascii="Times New Roman" w:hAnsi="Times New Roman" w:cs="Times New Roman"/>
          <w:b/>
          <w:sz w:val="40"/>
          <w:szCs w:val="40"/>
        </w:rPr>
        <w:t>ЭУ18-02М-СФ и</w:t>
      </w:r>
      <w:r w:rsidR="00C339D6" w:rsidRPr="00C339D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339D6">
        <w:rPr>
          <w:rFonts w:ascii="Times New Roman" w:hAnsi="Times New Roman" w:cs="Times New Roman"/>
          <w:b/>
          <w:sz w:val="40"/>
          <w:szCs w:val="40"/>
        </w:rPr>
        <w:t>ВЭУ17-02МС</w:t>
      </w:r>
      <w:proofErr w:type="gramStart"/>
      <w:r w:rsidR="00C339D6">
        <w:rPr>
          <w:rFonts w:ascii="Times New Roman" w:hAnsi="Times New Roman" w:cs="Times New Roman"/>
          <w:b/>
          <w:sz w:val="40"/>
          <w:szCs w:val="40"/>
        </w:rPr>
        <w:t>Ф(</w:t>
      </w:r>
      <w:proofErr w:type="gramEnd"/>
      <w:r w:rsidR="00C339D6">
        <w:rPr>
          <w:rFonts w:ascii="Times New Roman" w:hAnsi="Times New Roman" w:cs="Times New Roman"/>
          <w:b/>
          <w:sz w:val="40"/>
          <w:szCs w:val="40"/>
        </w:rPr>
        <w:t xml:space="preserve">и); </w:t>
      </w:r>
      <w:r w:rsidR="00837058" w:rsidRPr="00837058">
        <w:rPr>
          <w:rFonts w:ascii="Times New Roman" w:hAnsi="Times New Roman" w:cs="Times New Roman"/>
          <w:b/>
          <w:sz w:val="40"/>
          <w:szCs w:val="40"/>
        </w:rPr>
        <w:t>ЭУ18-03М-АН</w:t>
      </w:r>
    </w:p>
    <w:p w:rsidR="003C7FEB" w:rsidRDefault="00782538" w:rsidP="0078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8A">
        <w:rPr>
          <w:rFonts w:ascii="Times New Roman" w:hAnsi="Times New Roman" w:cs="Times New Roman"/>
          <w:b/>
          <w:sz w:val="28"/>
          <w:szCs w:val="28"/>
        </w:rPr>
        <w:t>Магистерск</w:t>
      </w:r>
      <w:r w:rsidR="00834E22">
        <w:rPr>
          <w:rFonts w:ascii="Times New Roman" w:hAnsi="Times New Roman" w:cs="Times New Roman"/>
          <w:b/>
          <w:sz w:val="28"/>
          <w:szCs w:val="28"/>
        </w:rPr>
        <w:t>их</w:t>
      </w:r>
      <w:r w:rsidRPr="00B74F8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34E22">
        <w:rPr>
          <w:rFonts w:ascii="Times New Roman" w:hAnsi="Times New Roman" w:cs="Times New Roman"/>
          <w:b/>
          <w:sz w:val="28"/>
          <w:szCs w:val="28"/>
        </w:rPr>
        <w:t>:</w:t>
      </w:r>
      <w:r w:rsidRPr="00B74F8A">
        <w:rPr>
          <w:rFonts w:ascii="Times" w:hAnsi="Times" w:cs="Times New Roman"/>
          <w:b/>
          <w:sz w:val="28"/>
          <w:szCs w:val="28"/>
        </w:rPr>
        <w:t xml:space="preserve"> 38.04.01.1</w:t>
      </w:r>
      <w:r w:rsidR="00834E22">
        <w:rPr>
          <w:rFonts w:ascii="Times" w:hAnsi="Times" w:cs="Times New Roman"/>
          <w:b/>
          <w:sz w:val="28"/>
          <w:szCs w:val="28"/>
        </w:rPr>
        <w:t>2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Б</w:t>
      </w:r>
      <w:r w:rsidR="00834E22">
        <w:rPr>
          <w:rFonts w:ascii="Times New Roman" w:hAnsi="Times New Roman" w:cs="Times New Roman"/>
          <w:b/>
          <w:sz w:val="28"/>
          <w:szCs w:val="28"/>
        </w:rPr>
        <w:t>ухгалтерский учет и финансовый менеджмент</w:t>
      </w:r>
      <w:r w:rsidR="00C339D6">
        <w:rPr>
          <w:rFonts w:ascii="Times New Roman" w:hAnsi="Times New Roman" w:cs="Times New Roman"/>
          <w:b/>
          <w:sz w:val="28"/>
          <w:szCs w:val="28"/>
        </w:rPr>
        <w:t>; 38.04.08.03 Стратегические финансы</w:t>
      </w:r>
      <w:r w:rsidR="00CA26C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37058">
        <w:rPr>
          <w:rFonts w:ascii="Times New Roman" w:hAnsi="Times New Roman" w:cs="Times New Roman"/>
          <w:b/>
          <w:sz w:val="28"/>
          <w:szCs w:val="28"/>
        </w:rPr>
        <w:t>38.04.01.11 Бизнес-аналитик</w:t>
      </w:r>
    </w:p>
    <w:p w:rsidR="00782538" w:rsidRPr="00B74F8A" w:rsidRDefault="00782538" w:rsidP="00782538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r w:rsidRPr="00B74F8A">
        <w:rPr>
          <w:rFonts w:ascii="Times New Roman" w:hAnsi="Times New Roman" w:cs="Times New Roman"/>
          <w:b/>
          <w:sz w:val="28"/>
          <w:szCs w:val="28"/>
        </w:rPr>
        <w:t>на</w:t>
      </w:r>
      <w:r w:rsidRPr="00B74F8A">
        <w:rPr>
          <w:rFonts w:ascii="Times" w:hAnsi="Times" w:cs="Times New Roman"/>
          <w:b/>
          <w:sz w:val="28"/>
          <w:szCs w:val="28"/>
        </w:rPr>
        <w:t xml:space="preserve"> 201</w:t>
      </w:r>
      <w:r w:rsidR="005040DF">
        <w:rPr>
          <w:rFonts w:ascii="Times" w:hAnsi="Times" w:cs="Times New Roman"/>
          <w:b/>
          <w:sz w:val="28"/>
          <w:szCs w:val="28"/>
        </w:rPr>
        <w:t>9</w:t>
      </w:r>
      <w:r w:rsidRPr="00B74F8A">
        <w:rPr>
          <w:rFonts w:ascii="Times" w:hAnsi="Times" w:cs="Times New Roman"/>
          <w:b/>
          <w:sz w:val="28"/>
          <w:szCs w:val="28"/>
        </w:rPr>
        <w:t>-20</w:t>
      </w:r>
      <w:r w:rsidR="005040DF">
        <w:rPr>
          <w:rFonts w:ascii="Times" w:hAnsi="Times" w:cs="Times New Roman"/>
          <w:b/>
          <w:sz w:val="28"/>
          <w:szCs w:val="28"/>
        </w:rPr>
        <w:t>20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1"/>
        <w:gridCol w:w="2560"/>
      </w:tblGrid>
      <w:tr w:rsidR="00782538" w:rsidRPr="00B74F8A" w:rsidTr="00E9014D">
        <w:trPr>
          <w:trHeight w:val="283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2538" w:rsidRPr="00B74F8A" w:rsidRDefault="00782538" w:rsidP="00E9014D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2538" w:rsidRPr="00B74F8A" w:rsidRDefault="00782538" w:rsidP="00E9014D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782538" w:rsidRPr="00B74F8A" w:rsidTr="00E9014D">
        <w:tc>
          <w:tcPr>
            <w:tcW w:w="7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38" w:rsidRPr="00B74F8A" w:rsidRDefault="00782538" w:rsidP="00E9014D">
            <w:pPr>
              <w:spacing w:after="0"/>
              <w:jc w:val="both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 xml:space="preserve">магистерской диссертации 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CD" w:rsidRPr="00E15134" w:rsidRDefault="00AB6232" w:rsidP="00AB6232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01</w:t>
            </w:r>
            <w:r w:rsidR="00E15134" w:rsidRPr="00E15134">
              <w:rPr>
                <w:rFonts w:ascii="Times" w:hAnsi="Times" w:cs="Times New Roman"/>
                <w:sz w:val="24"/>
                <w:szCs w:val="24"/>
                <w:lang w:eastAsia="en-US"/>
              </w:rPr>
              <w:t>.11.201</w:t>
            </w: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82538" w:rsidRPr="00B74F8A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38" w:rsidRPr="00B74F8A" w:rsidRDefault="00782538" w:rsidP="00E90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магистерской диссертации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CD" w:rsidRPr="00E15134" w:rsidRDefault="00B336E1" w:rsidP="00E9014D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01.12.2018</w:t>
            </w:r>
          </w:p>
        </w:tc>
      </w:tr>
      <w:tr w:rsidR="00782538" w:rsidRPr="00B74F8A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38" w:rsidRPr="00B74F8A" w:rsidRDefault="00782538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CD" w:rsidRPr="00241BCD" w:rsidRDefault="007F6E3A" w:rsidP="00486506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13.05.2019</w:t>
            </w:r>
          </w:p>
        </w:tc>
      </w:tr>
      <w:tr w:rsidR="00782538" w:rsidRPr="00B74F8A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38" w:rsidRPr="00B74F8A" w:rsidRDefault="00782538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CD" w:rsidRPr="00241BCD" w:rsidRDefault="007F6E3A" w:rsidP="00486506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23.12.2019</w:t>
            </w:r>
          </w:p>
        </w:tc>
      </w:tr>
      <w:tr w:rsidR="00782538" w:rsidRPr="00B74F8A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38" w:rsidRPr="00B74F8A" w:rsidRDefault="00782538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13" w:rsidRPr="00DF3513" w:rsidRDefault="003A497F" w:rsidP="00E9014D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10.06.2020</w:t>
            </w:r>
          </w:p>
        </w:tc>
      </w:tr>
      <w:tr w:rsidR="00782538" w:rsidRPr="00B74F8A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38" w:rsidRPr="00B74F8A" w:rsidRDefault="00782538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DA" w:rsidRPr="009E7ADA" w:rsidRDefault="00216764" w:rsidP="00E9014D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10</w:t>
            </w:r>
            <w:r w:rsidR="003A497F">
              <w:rPr>
                <w:rFonts w:ascii="Times" w:hAnsi="Times" w:cs="Times New Roman"/>
                <w:sz w:val="24"/>
                <w:szCs w:val="24"/>
                <w:lang w:eastAsia="en-US"/>
              </w:rPr>
              <w:t>.06.2020</w:t>
            </w:r>
          </w:p>
        </w:tc>
      </w:tr>
      <w:tr w:rsidR="00782538" w:rsidRPr="00B74F8A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38" w:rsidRPr="00B74F8A" w:rsidRDefault="00782538" w:rsidP="00E90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Предзащи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1B" w:rsidRPr="001E1B0B" w:rsidRDefault="00216764" w:rsidP="00E9014D">
            <w:pPr>
              <w:spacing w:after="0"/>
              <w:jc w:val="center"/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  <w:t>15</w:t>
            </w:r>
            <w:r w:rsidR="00AE3A32"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  <w:t>.06.2020</w:t>
            </w:r>
          </w:p>
        </w:tc>
      </w:tr>
      <w:tr w:rsidR="00782538" w:rsidRPr="00B74F8A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38" w:rsidRPr="00B74F8A" w:rsidRDefault="00782538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магистерской диссертации в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брошюрованном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1B" w:rsidRPr="00841C1B" w:rsidRDefault="00216764" w:rsidP="00C71992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18</w:t>
            </w:r>
            <w:r w:rsidR="00AB1673">
              <w:rPr>
                <w:rFonts w:ascii="Times" w:hAnsi="Times" w:cs="Times New Roman"/>
                <w:sz w:val="24"/>
                <w:szCs w:val="24"/>
                <w:lang w:eastAsia="en-US"/>
              </w:rPr>
              <w:t>.06.2020</w:t>
            </w:r>
          </w:p>
        </w:tc>
      </w:tr>
      <w:tr w:rsidR="00782538" w:rsidRPr="00B74F8A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38" w:rsidRPr="00B74F8A" w:rsidRDefault="00782538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нормоконтролёра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EC" w:rsidRPr="00CE3FEC" w:rsidRDefault="00216764" w:rsidP="00AE3C59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19</w:t>
            </w:r>
            <w:r w:rsidR="007B1295">
              <w:rPr>
                <w:rFonts w:ascii="Times" w:hAnsi="Times" w:cs="Times New Roman"/>
                <w:sz w:val="24"/>
                <w:szCs w:val="24"/>
                <w:lang w:eastAsia="en-US"/>
              </w:rPr>
              <w:t>.06.2020</w:t>
            </w:r>
          </w:p>
        </w:tc>
      </w:tr>
      <w:tr w:rsidR="00782538" w:rsidRPr="00B74F8A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38" w:rsidRPr="00B74F8A" w:rsidRDefault="00782538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магистерской диссертации н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gramStart"/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.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4" w:rsidRPr="006C7DE4" w:rsidRDefault="007B1295" w:rsidP="00E9014D">
            <w:pPr>
              <w:spacing w:after="0"/>
              <w:jc w:val="center"/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  <w:t>22.06.2020</w:t>
            </w:r>
          </w:p>
        </w:tc>
      </w:tr>
      <w:tr w:rsidR="00F17008" w:rsidRPr="00B74F8A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8" w:rsidRPr="00B74F8A" w:rsidRDefault="00F17008" w:rsidP="00E90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магистерской диссертации на получение рецензи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08" w:rsidRPr="00CE3FEC" w:rsidRDefault="007E2AF7" w:rsidP="00E9014D">
            <w:pPr>
              <w:spacing w:after="0"/>
              <w:jc w:val="center"/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  <w:t>25.06.2020</w:t>
            </w:r>
          </w:p>
        </w:tc>
      </w:tr>
      <w:tr w:rsidR="00782538" w:rsidRPr="00B74F8A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8" w:rsidRDefault="00782538" w:rsidP="00E90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магистерской диссертации</w:t>
            </w:r>
            <w:r w:rsidR="00C339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39D6" w:rsidRPr="00C339D6" w:rsidRDefault="00C339D6" w:rsidP="00E90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D6">
              <w:rPr>
                <w:rFonts w:ascii="Times New Roman" w:hAnsi="Times New Roman" w:cs="Times New Roman"/>
                <w:b/>
                <w:sz w:val="24"/>
                <w:szCs w:val="24"/>
              </w:rPr>
              <w:t>ЭУ18-02М-СФ</w:t>
            </w:r>
            <w:r w:rsidR="007D3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ЭУ17-02МС</w:t>
            </w:r>
            <w:proofErr w:type="gramStart"/>
            <w:r w:rsidR="007D37CB">
              <w:rPr>
                <w:rFonts w:ascii="Times New Roman" w:hAnsi="Times New Roman" w:cs="Times New Roman"/>
                <w:b/>
                <w:sz w:val="24"/>
                <w:szCs w:val="24"/>
              </w:rPr>
              <w:t>Ф(</w:t>
            </w:r>
            <w:proofErr w:type="gramEnd"/>
            <w:r w:rsidR="007D37CB">
              <w:rPr>
                <w:rFonts w:ascii="Times New Roman" w:hAnsi="Times New Roman" w:cs="Times New Roman"/>
                <w:b/>
                <w:sz w:val="24"/>
                <w:szCs w:val="24"/>
              </w:rPr>
              <w:t>и)</w:t>
            </w:r>
          </w:p>
          <w:p w:rsidR="00C339D6" w:rsidRPr="00B74F8A" w:rsidRDefault="00C339D6" w:rsidP="00E9014D">
            <w:pPr>
              <w:spacing w:after="0"/>
              <w:rPr>
                <w:rFonts w:ascii="Times" w:hAnsi="Times" w:cs="Times New Roman"/>
                <w:sz w:val="24"/>
                <w:szCs w:val="24"/>
              </w:rPr>
            </w:pPr>
            <w:r w:rsidRPr="00C339D6">
              <w:rPr>
                <w:rFonts w:ascii="Times New Roman" w:hAnsi="Times New Roman" w:cs="Times New Roman"/>
                <w:b/>
                <w:sz w:val="24"/>
                <w:szCs w:val="24"/>
              </w:rPr>
              <w:t>ЭУ18-01М-БФ и ЭУ18-03М-АН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D6" w:rsidRDefault="00C339D6" w:rsidP="00E9014D">
            <w:pPr>
              <w:spacing w:after="0"/>
              <w:jc w:val="center"/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</w:pPr>
          </w:p>
          <w:p w:rsidR="00C339D6" w:rsidRDefault="00DE6022" w:rsidP="00E9014D">
            <w:pPr>
              <w:spacing w:after="0"/>
              <w:jc w:val="center"/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  <w:t>30.06</w:t>
            </w:r>
            <w:r w:rsidR="00C339D6"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  <w:t>.2020</w:t>
            </w:r>
          </w:p>
          <w:p w:rsidR="006C7DE4" w:rsidRPr="006C7DE4" w:rsidRDefault="007247E3" w:rsidP="00E9014D">
            <w:pPr>
              <w:spacing w:after="0"/>
              <w:jc w:val="center"/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  <w:t>02.07.2020</w:t>
            </w:r>
          </w:p>
        </w:tc>
      </w:tr>
    </w:tbl>
    <w:p w:rsidR="00782538" w:rsidRPr="00B74F8A" w:rsidRDefault="00782538" w:rsidP="00782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538" w:rsidRPr="00B74F8A" w:rsidRDefault="00782538" w:rsidP="00782538">
      <w:pPr>
        <w:spacing w:after="0" w:line="24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B74F8A">
        <w:rPr>
          <w:rFonts w:ascii="Times New Roman" w:hAnsi="Times New Roman" w:cs="Times New Roman"/>
          <w:sz w:val="28"/>
          <w:szCs w:val="28"/>
        </w:rPr>
        <w:t>График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выполнения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является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обязательным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для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всех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тудентов</w:t>
      </w:r>
      <w:r w:rsidRPr="00B74F8A">
        <w:rPr>
          <w:rFonts w:ascii="Times" w:hAnsi="Times" w:cs="Times New Roman"/>
          <w:sz w:val="28"/>
          <w:szCs w:val="28"/>
        </w:rPr>
        <w:t xml:space="preserve">. </w:t>
      </w:r>
      <w:r w:rsidRPr="00B74F8A">
        <w:rPr>
          <w:rFonts w:ascii="Times New Roman" w:hAnsi="Times New Roman" w:cs="Times New Roman"/>
          <w:sz w:val="28"/>
          <w:szCs w:val="28"/>
        </w:rPr>
        <w:t>Перенос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роков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выполнения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отдельных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глав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дипломной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работы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возможен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только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при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огласовании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руководителем</w:t>
      </w:r>
      <w:r w:rsidRPr="00B74F8A">
        <w:rPr>
          <w:rFonts w:ascii="Times" w:hAnsi="Times" w:cs="Times New Roman"/>
          <w:sz w:val="28"/>
          <w:szCs w:val="28"/>
        </w:rPr>
        <w:t xml:space="preserve"> (</w:t>
      </w:r>
      <w:r w:rsidRPr="00B74F8A">
        <w:rPr>
          <w:rFonts w:ascii="Times New Roman" w:hAnsi="Times New Roman" w:cs="Times New Roman"/>
          <w:sz w:val="28"/>
          <w:szCs w:val="28"/>
        </w:rPr>
        <w:t>п</w:t>
      </w:r>
      <w:r w:rsidR="008817E0">
        <w:rPr>
          <w:rFonts w:ascii="Times" w:hAnsi="Times" w:cs="Times New Roman"/>
          <w:sz w:val="28"/>
          <w:szCs w:val="28"/>
        </w:rPr>
        <w:t>.</w:t>
      </w:r>
      <w:r w:rsidRPr="00B74F8A">
        <w:rPr>
          <w:rFonts w:ascii="Times" w:hAnsi="Times" w:cs="Times New Roman"/>
          <w:sz w:val="28"/>
          <w:szCs w:val="28"/>
        </w:rPr>
        <w:t>3,4,5</w:t>
      </w:r>
      <w:r w:rsidR="008817E0">
        <w:rPr>
          <w:rFonts w:ascii="Times" w:hAnsi="Times" w:cs="Times New Roman"/>
          <w:sz w:val="28"/>
          <w:szCs w:val="28"/>
        </w:rPr>
        <w:t>,6</w:t>
      </w:r>
      <w:r w:rsidRPr="00B74F8A">
        <w:rPr>
          <w:rFonts w:ascii="Times" w:hAnsi="Times" w:cs="Times New Roman"/>
          <w:sz w:val="28"/>
          <w:szCs w:val="28"/>
        </w:rPr>
        <w:t xml:space="preserve">). </w:t>
      </w:r>
    </w:p>
    <w:p w:rsidR="00782538" w:rsidRPr="00B74F8A" w:rsidRDefault="00782538" w:rsidP="00782538">
      <w:pPr>
        <w:spacing w:after="0" w:line="24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B74F8A">
        <w:rPr>
          <w:rFonts w:ascii="Times New Roman" w:hAnsi="Times New Roman" w:cs="Times New Roman"/>
          <w:sz w:val="28"/>
          <w:szCs w:val="28"/>
        </w:rPr>
        <w:t>Распределение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="008817E0">
        <w:rPr>
          <w:rFonts w:ascii="Times New Roman" w:hAnsi="Times New Roman" w:cs="Times New Roman"/>
          <w:sz w:val="28"/>
          <w:szCs w:val="28"/>
        </w:rPr>
        <w:t>магистрантов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группы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по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дням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защиты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оставляется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екретарем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ГА</w:t>
      </w:r>
      <w:bookmarkStart w:id="0" w:name="_GoBack"/>
      <w:bookmarkEnd w:id="0"/>
      <w:r w:rsidRPr="00B74F8A">
        <w:rPr>
          <w:rFonts w:ascii="Times New Roman" w:hAnsi="Times New Roman" w:cs="Times New Roman"/>
          <w:sz w:val="28"/>
          <w:szCs w:val="28"/>
        </w:rPr>
        <w:t>К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из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расчета</w:t>
      </w:r>
      <w:r w:rsidRPr="00B74F8A">
        <w:rPr>
          <w:rFonts w:ascii="Times" w:hAnsi="Times" w:cs="Times New Roman"/>
          <w:sz w:val="28"/>
          <w:szCs w:val="28"/>
        </w:rPr>
        <w:t xml:space="preserve"> 12 </w:t>
      </w:r>
      <w:r w:rsidRPr="00B74F8A">
        <w:rPr>
          <w:rFonts w:ascii="Times New Roman" w:hAnsi="Times New Roman" w:cs="Times New Roman"/>
          <w:sz w:val="28"/>
          <w:szCs w:val="28"/>
        </w:rPr>
        <w:t>человек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в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день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и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вывешивается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на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тенд</w:t>
      </w:r>
      <w:r w:rsidRPr="00B74F8A">
        <w:rPr>
          <w:rFonts w:ascii="Times" w:hAnsi="Times" w:cs="Times New Roman"/>
          <w:sz w:val="28"/>
          <w:szCs w:val="28"/>
        </w:rPr>
        <w:t>.</w:t>
      </w:r>
    </w:p>
    <w:p w:rsidR="00782538" w:rsidRPr="00B74F8A" w:rsidRDefault="00782538" w:rsidP="00782538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</w:p>
    <w:p w:rsidR="00782538" w:rsidRPr="00B74F8A" w:rsidRDefault="00782538" w:rsidP="00782538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r w:rsidRPr="00B74F8A">
        <w:rPr>
          <w:rFonts w:ascii="Times New Roman" w:hAnsi="Times New Roman" w:cs="Times New Roman"/>
          <w:b/>
          <w:sz w:val="28"/>
          <w:szCs w:val="28"/>
        </w:rPr>
        <w:t>При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несоблюдении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графика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="00AE3C59">
        <w:rPr>
          <w:rFonts w:ascii="Times New Roman" w:hAnsi="Times New Roman" w:cs="Times New Roman"/>
          <w:b/>
          <w:sz w:val="28"/>
          <w:szCs w:val="28"/>
        </w:rPr>
        <w:t>магистерской диссертации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="001201E5">
        <w:rPr>
          <w:rFonts w:ascii="Times New Roman" w:hAnsi="Times New Roman" w:cs="Times New Roman"/>
          <w:b/>
          <w:sz w:val="28"/>
          <w:szCs w:val="28"/>
        </w:rPr>
        <w:t>магистранты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к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защите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не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допускаются</w:t>
      </w:r>
      <w:r w:rsidRPr="00B74F8A">
        <w:rPr>
          <w:rFonts w:ascii="Times" w:hAnsi="Times" w:cs="Times New Roman"/>
          <w:b/>
          <w:sz w:val="28"/>
          <w:szCs w:val="28"/>
        </w:rPr>
        <w:t xml:space="preserve">. </w:t>
      </w:r>
    </w:p>
    <w:p w:rsidR="00503879" w:rsidRDefault="00503879" w:rsidP="00CE79F2">
      <w:pPr>
        <w:rPr>
          <w:rFonts w:ascii="Times" w:hAnsi="Times" w:cs="Times New Roman"/>
          <w:b/>
          <w:sz w:val="28"/>
          <w:szCs w:val="28"/>
        </w:rPr>
      </w:pPr>
    </w:p>
    <w:p w:rsidR="00503879" w:rsidRDefault="00503879">
      <w:pPr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br w:type="page"/>
      </w:r>
    </w:p>
    <w:p w:rsidR="00C339D6" w:rsidRDefault="00503879" w:rsidP="00C33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8A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="00C339D6">
        <w:rPr>
          <w:rFonts w:ascii="Times New Roman" w:hAnsi="Times New Roman" w:cs="Times New Roman"/>
          <w:b/>
          <w:sz w:val="28"/>
          <w:szCs w:val="28"/>
        </w:rPr>
        <w:t>БАКАЛАВРСКОЙ РАБОТЫ для студентов восстанавливающихся для защиты</w:t>
      </w:r>
      <w:r w:rsidR="00C339D6" w:rsidRPr="00C33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9D6">
        <w:rPr>
          <w:rFonts w:ascii="Times New Roman" w:hAnsi="Times New Roman" w:cs="Times New Roman"/>
          <w:b/>
          <w:sz w:val="28"/>
          <w:szCs w:val="28"/>
        </w:rPr>
        <w:t>О</w:t>
      </w:r>
      <w:r w:rsidR="00C339D6" w:rsidRPr="00B74F8A">
        <w:rPr>
          <w:rFonts w:ascii="Times New Roman" w:hAnsi="Times New Roman" w:cs="Times New Roman"/>
          <w:b/>
          <w:sz w:val="28"/>
          <w:szCs w:val="28"/>
        </w:rPr>
        <w:t>Э</w:t>
      </w:r>
      <w:proofErr w:type="gramStart"/>
      <w:r w:rsidR="00C339D6" w:rsidRPr="00B74F8A">
        <w:rPr>
          <w:rFonts w:ascii="Times New Roman" w:hAnsi="Times New Roman" w:cs="Times New Roman"/>
          <w:b/>
          <w:sz w:val="28"/>
          <w:szCs w:val="28"/>
        </w:rPr>
        <w:t>У</w:t>
      </w:r>
      <w:r w:rsidR="00C339D6" w:rsidRPr="00B74F8A">
        <w:rPr>
          <w:rFonts w:ascii="Times" w:hAnsi="Times" w:cs="Times New Roman"/>
          <w:b/>
          <w:sz w:val="28"/>
          <w:szCs w:val="28"/>
        </w:rPr>
        <w:t>(</w:t>
      </w:r>
      <w:proofErr w:type="gramEnd"/>
      <w:r w:rsidR="00C339D6" w:rsidRPr="00B74F8A">
        <w:rPr>
          <w:rFonts w:ascii="Times New Roman" w:hAnsi="Times New Roman" w:cs="Times New Roman"/>
          <w:b/>
          <w:sz w:val="28"/>
          <w:szCs w:val="28"/>
        </w:rPr>
        <w:t>о</w:t>
      </w:r>
      <w:r w:rsidR="00C339D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03879" w:rsidRPr="00837058" w:rsidRDefault="00503879" w:rsidP="00503879">
      <w:pPr>
        <w:spacing w:after="0" w:line="240" w:lineRule="auto"/>
        <w:jc w:val="center"/>
        <w:rPr>
          <w:rFonts w:ascii="Times" w:hAnsi="Times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Ф14-12БГИА; ФК10-1ДГИА; УЭ14-02БФКГИА</w:t>
      </w:r>
    </w:p>
    <w:p w:rsidR="00C532B6" w:rsidRDefault="00E301A8" w:rsidP="00503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я подготовки </w:t>
      </w:r>
      <w:r w:rsidR="00C532B6">
        <w:rPr>
          <w:rFonts w:ascii="Times New Roman" w:hAnsi="Times New Roman" w:cs="Times New Roman"/>
          <w:b/>
          <w:sz w:val="28"/>
          <w:szCs w:val="28"/>
        </w:rPr>
        <w:t>38.03.01 Экономика профиль 38.03.01.04.07 Финансы и кредит (финансы организаций);</w:t>
      </w:r>
    </w:p>
    <w:p w:rsidR="00C532B6" w:rsidRDefault="00C532B6" w:rsidP="00503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и 080105.65 Финансы и кредит</w:t>
      </w:r>
    </w:p>
    <w:p w:rsidR="00503879" w:rsidRPr="00B74F8A" w:rsidRDefault="00E301A8" w:rsidP="00503879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879" w:rsidRPr="00B74F8A">
        <w:rPr>
          <w:rFonts w:ascii="Times New Roman" w:hAnsi="Times New Roman" w:cs="Times New Roman"/>
          <w:b/>
          <w:sz w:val="28"/>
          <w:szCs w:val="28"/>
        </w:rPr>
        <w:t>на</w:t>
      </w:r>
      <w:r w:rsidR="00503879" w:rsidRPr="00B74F8A">
        <w:rPr>
          <w:rFonts w:ascii="Times" w:hAnsi="Times" w:cs="Times New Roman"/>
          <w:b/>
          <w:sz w:val="28"/>
          <w:szCs w:val="28"/>
        </w:rPr>
        <w:t xml:space="preserve"> 201</w:t>
      </w:r>
      <w:r w:rsidR="00503879">
        <w:rPr>
          <w:rFonts w:ascii="Times" w:hAnsi="Times" w:cs="Times New Roman"/>
          <w:b/>
          <w:sz w:val="28"/>
          <w:szCs w:val="28"/>
        </w:rPr>
        <w:t>9</w:t>
      </w:r>
      <w:r w:rsidR="00503879" w:rsidRPr="00B74F8A">
        <w:rPr>
          <w:rFonts w:ascii="Times" w:hAnsi="Times" w:cs="Times New Roman"/>
          <w:b/>
          <w:sz w:val="28"/>
          <w:szCs w:val="28"/>
        </w:rPr>
        <w:t>-20</w:t>
      </w:r>
      <w:r w:rsidR="00503879">
        <w:rPr>
          <w:rFonts w:ascii="Times" w:hAnsi="Times" w:cs="Times New Roman"/>
          <w:b/>
          <w:sz w:val="28"/>
          <w:szCs w:val="28"/>
        </w:rPr>
        <w:t>20</w:t>
      </w:r>
      <w:r w:rsidR="00503879"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="00503879" w:rsidRPr="00B74F8A">
        <w:rPr>
          <w:rFonts w:ascii="Times New Roman" w:hAnsi="Times New Roman" w:cs="Times New Roman"/>
          <w:b/>
          <w:sz w:val="28"/>
          <w:szCs w:val="28"/>
        </w:rPr>
        <w:t>учебный</w:t>
      </w:r>
      <w:r w:rsidR="00503879"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="00503879" w:rsidRPr="00B74F8A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1"/>
        <w:gridCol w:w="2560"/>
      </w:tblGrid>
      <w:tr w:rsidR="00503879" w:rsidRPr="00B74F8A" w:rsidTr="00E42B09">
        <w:trPr>
          <w:trHeight w:val="283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03879" w:rsidRPr="00B74F8A" w:rsidRDefault="00503879" w:rsidP="00E42B09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03879" w:rsidRPr="00B74F8A" w:rsidRDefault="00503879" w:rsidP="00E42B09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503879" w:rsidRPr="00B74F8A" w:rsidTr="00E42B09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79" w:rsidRPr="00B74F8A" w:rsidRDefault="00503879" w:rsidP="00E42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7D37CB">
              <w:rPr>
                <w:rFonts w:ascii="Times New Roman" w:hAnsi="Times New Roman" w:cs="Times New Roman"/>
                <w:sz w:val="24"/>
                <w:szCs w:val="24"/>
              </w:rPr>
              <w:t>бакалаврской работы</w:t>
            </w:r>
            <w:r w:rsidR="007D37CB"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79" w:rsidRPr="00E15134" w:rsidRDefault="00165A50" w:rsidP="00E42B09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27</w:t>
            </w:r>
            <w:r w:rsidR="007D37CB">
              <w:rPr>
                <w:rFonts w:ascii="Times" w:hAnsi="Times" w:cs="Times New Roman"/>
                <w:sz w:val="24"/>
                <w:szCs w:val="24"/>
                <w:lang w:eastAsia="en-US"/>
              </w:rPr>
              <w:t>.04.2020</w:t>
            </w:r>
          </w:p>
        </w:tc>
      </w:tr>
      <w:tr w:rsidR="00412817" w:rsidRPr="00B74F8A" w:rsidTr="00E42B09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17" w:rsidRPr="00B74F8A" w:rsidRDefault="00412817" w:rsidP="00E42B09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7" w:rsidRPr="00100A25" w:rsidRDefault="00165A50" w:rsidP="00E42B09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06.05</w:t>
            </w:r>
            <w:r w:rsidR="00412817">
              <w:rPr>
                <w:rFonts w:ascii="Times" w:hAnsi="Times" w:cs="Times New Roman"/>
                <w:sz w:val="24"/>
                <w:szCs w:val="24"/>
                <w:lang w:eastAsia="en-US"/>
              </w:rPr>
              <w:t>.2020</w:t>
            </w:r>
          </w:p>
        </w:tc>
      </w:tr>
      <w:tr w:rsidR="00412817" w:rsidRPr="00B74F8A" w:rsidTr="00E42B09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17" w:rsidRPr="00B74F8A" w:rsidRDefault="00412817" w:rsidP="00E42B09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7" w:rsidRPr="00100A25" w:rsidRDefault="00165A50" w:rsidP="00E42B09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20</w:t>
            </w:r>
            <w:r w:rsidR="00412817">
              <w:rPr>
                <w:rFonts w:ascii="Times" w:hAnsi="Times" w:cs="Times New Roman"/>
                <w:sz w:val="24"/>
                <w:szCs w:val="24"/>
                <w:lang w:eastAsia="en-US"/>
              </w:rPr>
              <w:t>.05.2020</w:t>
            </w:r>
          </w:p>
        </w:tc>
      </w:tr>
      <w:tr w:rsidR="00412817" w:rsidRPr="00B74F8A" w:rsidTr="00E42B09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17" w:rsidRPr="00B74F8A" w:rsidRDefault="00412817" w:rsidP="00E42B09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7" w:rsidRPr="00EB38F5" w:rsidRDefault="00D43484" w:rsidP="00E42B09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03.06</w:t>
            </w:r>
            <w:r w:rsidR="00412817">
              <w:rPr>
                <w:rFonts w:ascii="Times" w:hAnsi="Times" w:cs="Times New Roman"/>
                <w:sz w:val="24"/>
                <w:szCs w:val="24"/>
                <w:lang w:eastAsia="en-US"/>
              </w:rPr>
              <w:t>.2020</w:t>
            </w:r>
          </w:p>
        </w:tc>
      </w:tr>
      <w:tr w:rsidR="00412817" w:rsidRPr="00B74F8A" w:rsidTr="00E42B09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17" w:rsidRPr="00B74F8A" w:rsidRDefault="00412817" w:rsidP="00E42B09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7" w:rsidRPr="00EB38F5" w:rsidRDefault="00D43484" w:rsidP="00E42B09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10</w:t>
            </w:r>
            <w:r w:rsidR="00412817">
              <w:rPr>
                <w:rFonts w:ascii="Times" w:hAnsi="Times" w:cs="Times New Roman"/>
                <w:sz w:val="24"/>
                <w:szCs w:val="24"/>
                <w:lang w:eastAsia="en-US"/>
              </w:rPr>
              <w:t>.06.2020</w:t>
            </w:r>
          </w:p>
        </w:tc>
      </w:tr>
      <w:tr w:rsidR="00412817" w:rsidRPr="00B74F8A" w:rsidTr="00E42B09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17" w:rsidRPr="00B74F8A" w:rsidRDefault="00412817" w:rsidP="007D37CB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ской работы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брошюрованном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7" w:rsidRPr="008362F1" w:rsidRDefault="008817E0" w:rsidP="00E42B09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11</w:t>
            </w:r>
            <w:r w:rsidR="00412817">
              <w:rPr>
                <w:rFonts w:ascii="Times" w:hAnsi="Times" w:cs="Times New Roman"/>
                <w:sz w:val="24"/>
                <w:szCs w:val="24"/>
                <w:lang w:eastAsia="en-US"/>
              </w:rPr>
              <w:t>.06.2020</w:t>
            </w:r>
          </w:p>
        </w:tc>
      </w:tr>
      <w:tr w:rsidR="00412817" w:rsidRPr="00B74F8A" w:rsidTr="00E42B09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17" w:rsidRPr="00B74F8A" w:rsidRDefault="00412817" w:rsidP="00E42B09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нормоконтролёра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7" w:rsidRPr="008362F1" w:rsidRDefault="00D43484" w:rsidP="00E42B09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15-20</w:t>
            </w:r>
            <w:r w:rsidR="00412817">
              <w:rPr>
                <w:rFonts w:ascii="Times" w:hAnsi="Times" w:cs="Times New Roman"/>
                <w:sz w:val="24"/>
                <w:szCs w:val="24"/>
                <w:lang w:eastAsia="en-US"/>
              </w:rPr>
              <w:t>.06.2020</w:t>
            </w:r>
          </w:p>
        </w:tc>
      </w:tr>
      <w:tr w:rsidR="00503879" w:rsidRPr="00B74F8A" w:rsidTr="00E42B09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79" w:rsidRPr="00B74F8A" w:rsidRDefault="00503879" w:rsidP="00E42B09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7D37CB">
              <w:rPr>
                <w:rFonts w:ascii="Times New Roman" w:hAnsi="Times New Roman" w:cs="Times New Roman"/>
                <w:sz w:val="24"/>
                <w:szCs w:val="24"/>
              </w:rPr>
              <w:t>бакалаврской работы</w:t>
            </w:r>
            <w:r w:rsidR="007D37CB"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gramStart"/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. </w:t>
            </w: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79" w:rsidRPr="006C7DE4" w:rsidRDefault="00503879" w:rsidP="00E42B09">
            <w:pPr>
              <w:spacing w:after="0"/>
              <w:jc w:val="center"/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  <w:t>22.06.2020</w:t>
            </w:r>
          </w:p>
        </w:tc>
      </w:tr>
      <w:tr w:rsidR="00503879" w:rsidRPr="00B74F8A" w:rsidTr="00E42B09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79" w:rsidRPr="00B74F8A" w:rsidRDefault="00503879" w:rsidP="00E42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 w:rsidR="007D37CB">
              <w:rPr>
                <w:rFonts w:ascii="Times New Roman" w:hAnsi="Times New Roman" w:cs="Times New Roman"/>
                <w:sz w:val="24"/>
                <w:szCs w:val="24"/>
              </w:rPr>
              <w:t>бакалаврской работы</w:t>
            </w:r>
            <w:r w:rsidR="007D37CB"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лучение рецензии</w:t>
            </w:r>
            <w:r w:rsidR="00412817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</w:t>
            </w:r>
            <w:r w:rsidR="00412817" w:rsidRPr="00412817">
              <w:rPr>
                <w:rFonts w:ascii="Times New Roman" w:hAnsi="Times New Roman" w:cs="Times New Roman"/>
                <w:b/>
                <w:sz w:val="24"/>
                <w:szCs w:val="24"/>
              </w:rPr>
              <w:t>ФК10-1ДГИ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79" w:rsidRPr="00CE3FEC" w:rsidRDefault="00503879" w:rsidP="00E42B09">
            <w:pPr>
              <w:spacing w:after="0"/>
              <w:jc w:val="center"/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  <w:t>25.06.2020</w:t>
            </w:r>
          </w:p>
        </w:tc>
      </w:tr>
      <w:tr w:rsidR="00503879" w:rsidRPr="00B74F8A" w:rsidTr="00E42B09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79" w:rsidRPr="00B74F8A" w:rsidRDefault="00503879" w:rsidP="00E42B09">
            <w:pPr>
              <w:spacing w:after="0"/>
              <w:rPr>
                <w:rFonts w:ascii="Times" w:hAnsi="Times" w:cs="Times New Roman"/>
                <w:sz w:val="24"/>
                <w:szCs w:val="24"/>
              </w:rPr>
            </w:pPr>
            <w:r w:rsidRPr="00B74F8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B74F8A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  <w:r w:rsidR="007D37CB">
              <w:rPr>
                <w:rFonts w:ascii="Times New Roman" w:hAnsi="Times New Roman" w:cs="Times New Roman"/>
                <w:sz w:val="24"/>
                <w:szCs w:val="24"/>
              </w:rPr>
              <w:t>бакалаврской рабо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79" w:rsidRPr="006C7DE4" w:rsidRDefault="00DE6022" w:rsidP="00E42B09">
            <w:pPr>
              <w:spacing w:after="0"/>
              <w:jc w:val="center"/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  <w:t>30.06</w:t>
            </w:r>
            <w:r w:rsidR="00503879"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  <w:t>.2020</w:t>
            </w:r>
          </w:p>
        </w:tc>
      </w:tr>
    </w:tbl>
    <w:p w:rsidR="00503879" w:rsidRPr="00B74F8A" w:rsidRDefault="00503879" w:rsidP="00503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879" w:rsidRPr="00B74F8A" w:rsidRDefault="00503879" w:rsidP="00503879">
      <w:pPr>
        <w:spacing w:after="0" w:line="24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B74F8A">
        <w:rPr>
          <w:rFonts w:ascii="Times New Roman" w:hAnsi="Times New Roman" w:cs="Times New Roman"/>
          <w:sz w:val="28"/>
          <w:szCs w:val="28"/>
        </w:rPr>
        <w:t>График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выполнения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="008817E0">
        <w:rPr>
          <w:rFonts w:ascii="Times New Roman" w:hAnsi="Times New Roman" w:cs="Times New Roman"/>
          <w:sz w:val="28"/>
          <w:szCs w:val="28"/>
        </w:rPr>
        <w:t>бакалаврской работы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является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обязательным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для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всех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тудентов</w:t>
      </w:r>
      <w:r w:rsidRPr="00B74F8A">
        <w:rPr>
          <w:rFonts w:ascii="Times" w:hAnsi="Times" w:cs="Times New Roman"/>
          <w:sz w:val="28"/>
          <w:szCs w:val="28"/>
        </w:rPr>
        <w:t xml:space="preserve">. </w:t>
      </w:r>
      <w:r w:rsidRPr="00B74F8A">
        <w:rPr>
          <w:rFonts w:ascii="Times New Roman" w:hAnsi="Times New Roman" w:cs="Times New Roman"/>
          <w:sz w:val="28"/>
          <w:szCs w:val="28"/>
        </w:rPr>
        <w:t>Перенос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роков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выполнения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отдельных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глав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дипломной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работы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возможен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только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при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огласовании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руководителем</w:t>
      </w:r>
      <w:r w:rsidRPr="00B74F8A">
        <w:rPr>
          <w:rFonts w:ascii="Times" w:hAnsi="Times" w:cs="Times New Roman"/>
          <w:sz w:val="28"/>
          <w:szCs w:val="28"/>
        </w:rPr>
        <w:t xml:space="preserve"> (</w:t>
      </w:r>
      <w:r w:rsidRPr="00B74F8A">
        <w:rPr>
          <w:rFonts w:ascii="Times New Roman" w:hAnsi="Times New Roman" w:cs="Times New Roman"/>
          <w:sz w:val="28"/>
          <w:szCs w:val="28"/>
        </w:rPr>
        <w:t>п</w:t>
      </w:r>
      <w:r w:rsidR="008817E0">
        <w:rPr>
          <w:rFonts w:ascii="Times" w:hAnsi="Times" w:cs="Times New Roman"/>
          <w:sz w:val="28"/>
          <w:szCs w:val="28"/>
        </w:rPr>
        <w:t>.2,</w:t>
      </w:r>
      <w:r w:rsidRPr="00B74F8A">
        <w:rPr>
          <w:rFonts w:ascii="Times" w:hAnsi="Times" w:cs="Times New Roman"/>
          <w:sz w:val="28"/>
          <w:szCs w:val="28"/>
        </w:rPr>
        <w:t xml:space="preserve">3,4,5). </w:t>
      </w:r>
    </w:p>
    <w:p w:rsidR="00503879" w:rsidRPr="00B74F8A" w:rsidRDefault="00503879" w:rsidP="00503879">
      <w:pPr>
        <w:spacing w:after="0" w:line="24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B74F8A">
        <w:rPr>
          <w:rFonts w:ascii="Times New Roman" w:hAnsi="Times New Roman" w:cs="Times New Roman"/>
          <w:sz w:val="28"/>
          <w:szCs w:val="28"/>
        </w:rPr>
        <w:t>Распределение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тудентов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группы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по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дням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защиты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оставляется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екретарем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ГАК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из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расчета</w:t>
      </w:r>
      <w:r w:rsidRPr="00B74F8A">
        <w:rPr>
          <w:rFonts w:ascii="Times" w:hAnsi="Times" w:cs="Times New Roman"/>
          <w:sz w:val="28"/>
          <w:szCs w:val="28"/>
        </w:rPr>
        <w:t xml:space="preserve"> 12 </w:t>
      </w:r>
      <w:r w:rsidRPr="00B74F8A">
        <w:rPr>
          <w:rFonts w:ascii="Times New Roman" w:hAnsi="Times New Roman" w:cs="Times New Roman"/>
          <w:sz w:val="28"/>
          <w:szCs w:val="28"/>
        </w:rPr>
        <w:t>человек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в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день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и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вывешивается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на</w:t>
      </w:r>
      <w:r w:rsidRPr="00B74F8A">
        <w:rPr>
          <w:rFonts w:ascii="Times" w:hAnsi="Times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стенд</w:t>
      </w:r>
      <w:r w:rsidRPr="00B74F8A">
        <w:rPr>
          <w:rFonts w:ascii="Times" w:hAnsi="Times" w:cs="Times New Roman"/>
          <w:sz w:val="28"/>
          <w:szCs w:val="28"/>
        </w:rPr>
        <w:t>.</w:t>
      </w:r>
    </w:p>
    <w:p w:rsidR="00503879" w:rsidRPr="00B74F8A" w:rsidRDefault="00503879" w:rsidP="00503879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</w:p>
    <w:p w:rsidR="00252BA1" w:rsidRPr="00B74F8A" w:rsidRDefault="00503879" w:rsidP="008817E0">
      <w:pPr>
        <w:jc w:val="center"/>
        <w:rPr>
          <w:rFonts w:ascii="Times" w:hAnsi="Times" w:cs="Times New Roman"/>
          <w:b/>
          <w:sz w:val="28"/>
          <w:szCs w:val="28"/>
        </w:rPr>
      </w:pPr>
      <w:r w:rsidRPr="00B74F8A">
        <w:rPr>
          <w:rFonts w:ascii="Times New Roman" w:hAnsi="Times New Roman" w:cs="Times New Roman"/>
          <w:b/>
          <w:sz w:val="28"/>
          <w:szCs w:val="28"/>
        </w:rPr>
        <w:t>При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несоблюдении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графика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="008817E0">
        <w:rPr>
          <w:rFonts w:ascii="Times New Roman" w:hAnsi="Times New Roman" w:cs="Times New Roman"/>
          <w:b/>
          <w:sz w:val="28"/>
          <w:szCs w:val="28"/>
        </w:rPr>
        <w:t>бакалаврской работы студенты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к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защите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не</w:t>
      </w:r>
      <w:r w:rsidRPr="00B74F8A">
        <w:rPr>
          <w:rFonts w:ascii="Times" w:hAnsi="Times" w:cs="Times New Roman"/>
          <w:b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b/>
          <w:sz w:val="28"/>
          <w:szCs w:val="28"/>
        </w:rPr>
        <w:t>допускаются</w:t>
      </w:r>
      <w:r w:rsidRPr="00B74F8A">
        <w:rPr>
          <w:rFonts w:ascii="Times" w:hAnsi="Times" w:cs="Times New Roman"/>
          <w:b/>
          <w:sz w:val="28"/>
          <w:szCs w:val="28"/>
        </w:rPr>
        <w:t>.</w:t>
      </w:r>
    </w:p>
    <w:p w:rsidR="00252BA1" w:rsidRDefault="00252BA1">
      <w:pPr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br w:type="page"/>
      </w:r>
    </w:p>
    <w:p w:rsidR="008C4F22" w:rsidRPr="001C1CD6" w:rsidRDefault="008C4F22" w:rsidP="008C4F22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r w:rsidRPr="001C1CD6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КАЛАВРСКОЙ РАБОТЫ</w:t>
      </w:r>
    </w:p>
    <w:p w:rsidR="008C4F22" w:rsidRPr="001C1CD6" w:rsidRDefault="008C4F22" w:rsidP="008C4F22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r w:rsidRPr="001C1CD6">
        <w:rPr>
          <w:rFonts w:ascii="Times New Roman" w:hAnsi="Times New Roman" w:cs="Times New Roman"/>
          <w:b/>
          <w:sz w:val="28"/>
          <w:szCs w:val="28"/>
        </w:rPr>
        <w:t>ДЛЯ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УДЕНТОВ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5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b/>
          <w:sz w:val="28"/>
          <w:szCs w:val="28"/>
        </w:rPr>
        <w:t>КУРСА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 w:rsidR="00AE17F7">
        <w:rPr>
          <w:rFonts w:ascii="Times New Roman" w:hAnsi="Times New Roman" w:cs="Times New Roman"/>
          <w:b/>
          <w:sz w:val="28"/>
          <w:szCs w:val="28"/>
        </w:rPr>
        <w:t>О</w:t>
      </w:r>
      <w:r w:rsidRPr="001C1CD6">
        <w:rPr>
          <w:rFonts w:ascii="Times New Roman" w:hAnsi="Times New Roman" w:cs="Times New Roman"/>
          <w:b/>
          <w:sz w:val="28"/>
          <w:szCs w:val="28"/>
        </w:rPr>
        <w:t>ЭУ</w:t>
      </w:r>
    </w:p>
    <w:p w:rsidR="008C4F22" w:rsidRDefault="00AE17F7" w:rsidP="008C4F22">
      <w:pPr>
        <w:spacing w:after="0" w:line="240" w:lineRule="auto"/>
        <w:jc w:val="center"/>
        <w:rPr>
          <w:rFonts w:ascii="Times" w:hAnsi="Times" w:cs="Times New Roman"/>
          <w:b/>
          <w:sz w:val="40"/>
          <w:szCs w:val="40"/>
        </w:rPr>
      </w:pPr>
      <w:r>
        <w:rPr>
          <w:rFonts w:ascii="Times" w:hAnsi="Times" w:cs="Times New Roman"/>
          <w:b/>
          <w:sz w:val="40"/>
          <w:szCs w:val="40"/>
        </w:rPr>
        <w:t>ЗУЭ1</w:t>
      </w:r>
      <w:r w:rsidR="000319AF">
        <w:rPr>
          <w:rFonts w:ascii="Times" w:hAnsi="Times" w:cs="Times New Roman"/>
          <w:b/>
          <w:sz w:val="40"/>
          <w:szCs w:val="40"/>
        </w:rPr>
        <w:t>5-01ББ</w:t>
      </w:r>
      <w:r>
        <w:rPr>
          <w:rFonts w:ascii="Times" w:hAnsi="Times" w:cs="Times New Roman"/>
          <w:b/>
          <w:sz w:val="40"/>
          <w:szCs w:val="40"/>
        </w:rPr>
        <w:t>з</w:t>
      </w:r>
      <w:r w:rsidR="00AB6232">
        <w:rPr>
          <w:rFonts w:ascii="Times" w:hAnsi="Times" w:cs="Times New Roman"/>
          <w:b/>
          <w:sz w:val="40"/>
          <w:szCs w:val="40"/>
        </w:rPr>
        <w:t>; ЗБ14-01БГИА</w:t>
      </w:r>
    </w:p>
    <w:p w:rsidR="008C4F22" w:rsidRPr="001C1CD6" w:rsidRDefault="008C4F22" w:rsidP="008C4F22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</w:t>
      </w:r>
      <w:r w:rsidR="000319AF">
        <w:rPr>
          <w:rFonts w:ascii="Times New Roman" w:hAnsi="Times New Roman" w:cs="Times New Roman"/>
          <w:b/>
          <w:sz w:val="28"/>
          <w:szCs w:val="28"/>
        </w:rPr>
        <w:t>ь</w:t>
      </w:r>
      <w:r w:rsidRPr="001C1CD6">
        <w:rPr>
          <w:rFonts w:ascii="Times" w:hAnsi="Times" w:cs="Times New Roman"/>
          <w:b/>
          <w:sz w:val="28"/>
          <w:szCs w:val="28"/>
        </w:rPr>
        <w:t xml:space="preserve"> 38</w:t>
      </w:r>
      <w:r>
        <w:rPr>
          <w:rFonts w:ascii="Times" w:hAnsi="Times" w:cs="Times New Roman"/>
          <w:b/>
          <w:sz w:val="28"/>
          <w:szCs w:val="28"/>
        </w:rPr>
        <w:t>.</w:t>
      </w:r>
      <w:r w:rsidRPr="001C1CD6">
        <w:rPr>
          <w:rFonts w:ascii="Times" w:hAnsi="Times" w:cs="Times New Roman"/>
          <w:b/>
          <w:sz w:val="28"/>
          <w:szCs w:val="28"/>
        </w:rPr>
        <w:t>0</w:t>
      </w:r>
      <w:r>
        <w:rPr>
          <w:rFonts w:ascii="Times" w:hAnsi="Times" w:cs="Times New Roman"/>
          <w:b/>
          <w:sz w:val="28"/>
          <w:szCs w:val="28"/>
        </w:rPr>
        <w:t>3.01</w:t>
      </w:r>
      <w:r w:rsidR="001201E5">
        <w:rPr>
          <w:rFonts w:ascii="Times" w:hAnsi="Times" w:cs="Times New Roman"/>
          <w:b/>
          <w:sz w:val="28"/>
          <w:szCs w:val="28"/>
        </w:rPr>
        <w:t>.0</w:t>
      </w:r>
      <w:r w:rsidR="000319AF">
        <w:rPr>
          <w:rFonts w:ascii="Times" w:hAnsi="Times" w:cs="Times New Roman"/>
          <w:b/>
          <w:sz w:val="28"/>
          <w:szCs w:val="28"/>
        </w:rPr>
        <w:t>2</w:t>
      </w:r>
      <w:r w:rsidR="001201E5">
        <w:rPr>
          <w:rFonts w:ascii="Times" w:hAnsi="Times" w:cs="Times New Roman"/>
          <w:b/>
          <w:sz w:val="28"/>
          <w:szCs w:val="28"/>
        </w:rPr>
        <w:t>.0</w:t>
      </w:r>
      <w:r w:rsidR="000319AF">
        <w:rPr>
          <w:rFonts w:ascii="Times" w:hAnsi="Times" w:cs="Times New Roman"/>
          <w:b/>
          <w:sz w:val="28"/>
          <w:szCs w:val="28"/>
        </w:rPr>
        <w:t>1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 w:rsidR="000319AF">
        <w:rPr>
          <w:rFonts w:ascii="Times New Roman" w:hAnsi="Times New Roman" w:cs="Times New Roman"/>
          <w:b/>
          <w:sz w:val="28"/>
          <w:szCs w:val="28"/>
        </w:rPr>
        <w:t>Бухгалтерский учет, анализ и аудит (в сфере услуг)</w:t>
      </w:r>
    </w:p>
    <w:p w:rsidR="008C4F22" w:rsidRPr="001C1CD6" w:rsidRDefault="008C4F22" w:rsidP="008C4F22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r w:rsidRPr="001C1CD6">
        <w:rPr>
          <w:rFonts w:ascii="Times New Roman" w:hAnsi="Times New Roman" w:cs="Times New Roman"/>
          <w:b/>
          <w:sz w:val="28"/>
          <w:szCs w:val="28"/>
        </w:rPr>
        <w:t>на</w:t>
      </w:r>
      <w:r w:rsidRPr="001C1CD6">
        <w:rPr>
          <w:rFonts w:ascii="Times" w:hAnsi="Times" w:cs="Times New Roman"/>
          <w:b/>
          <w:sz w:val="28"/>
          <w:szCs w:val="28"/>
        </w:rPr>
        <w:t xml:space="preserve"> 201</w:t>
      </w:r>
      <w:r w:rsidR="001201E5">
        <w:rPr>
          <w:rFonts w:ascii="Times" w:hAnsi="Times" w:cs="Times New Roman"/>
          <w:b/>
          <w:sz w:val="28"/>
          <w:szCs w:val="28"/>
        </w:rPr>
        <w:t>9-2020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1"/>
        <w:gridCol w:w="2560"/>
      </w:tblGrid>
      <w:tr w:rsidR="008C4F22" w:rsidRPr="001C1CD6" w:rsidTr="00E9014D">
        <w:trPr>
          <w:trHeight w:val="283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C4F22" w:rsidRPr="001C1CD6" w:rsidRDefault="008C4F22" w:rsidP="00E9014D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C4F22" w:rsidRPr="001C1CD6" w:rsidRDefault="008C4F22" w:rsidP="00E9014D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8C4F22" w:rsidRPr="001C1CD6" w:rsidTr="00E9014D">
        <w:tc>
          <w:tcPr>
            <w:tcW w:w="7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22" w:rsidRPr="001C1CD6" w:rsidRDefault="008C4F22" w:rsidP="00E9014D">
            <w:pPr>
              <w:spacing w:after="0"/>
              <w:jc w:val="both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7B1A9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7B1A97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7B1A9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7B1A97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7B1A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A97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7B1A97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7B1A97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7B1A9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7B1A97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ской работы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5" w:rsidRPr="00EA6EC5" w:rsidRDefault="00EA6EC5" w:rsidP="00B14B7B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EA6EC5">
              <w:rPr>
                <w:rFonts w:ascii="Times" w:hAnsi="Times" w:cs="Times New Roman"/>
                <w:sz w:val="24"/>
                <w:szCs w:val="24"/>
                <w:lang w:eastAsia="en-US"/>
              </w:rPr>
              <w:t>2</w:t>
            </w:r>
            <w:r w:rsidR="00B14B7B">
              <w:rPr>
                <w:rFonts w:ascii="Times" w:hAnsi="Times" w:cs="Times New Roman"/>
                <w:sz w:val="24"/>
                <w:szCs w:val="24"/>
                <w:lang w:eastAsia="en-US"/>
              </w:rPr>
              <w:t>7</w:t>
            </w:r>
            <w:r w:rsidRPr="00EA6EC5">
              <w:rPr>
                <w:rFonts w:ascii="Times" w:hAnsi="Times" w:cs="Times New Roman"/>
                <w:sz w:val="24"/>
                <w:szCs w:val="24"/>
                <w:lang w:eastAsia="en-US"/>
              </w:rPr>
              <w:t>.02.20</w:t>
            </w:r>
            <w:r w:rsidR="00B14B7B">
              <w:rPr>
                <w:rFonts w:ascii="Times" w:hAnsi="Times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C4F22" w:rsidRPr="001C1CD6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22" w:rsidRPr="001C1CD6" w:rsidRDefault="008C4F22" w:rsidP="00E90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ской работы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22" w:rsidRPr="00FB2BD8" w:rsidRDefault="000D2DA4" w:rsidP="00FB2BD8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20.04.2020</w:t>
            </w:r>
          </w:p>
        </w:tc>
      </w:tr>
      <w:tr w:rsidR="008C4F22" w:rsidRPr="001C1CD6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22" w:rsidRPr="001C1CD6" w:rsidRDefault="008C4F22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5" w:rsidRPr="00100A25" w:rsidRDefault="00877132" w:rsidP="00C270D7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29.04.2020</w:t>
            </w:r>
          </w:p>
        </w:tc>
      </w:tr>
      <w:tr w:rsidR="008C4F22" w:rsidRPr="001C1CD6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22" w:rsidRPr="001C1CD6" w:rsidRDefault="008C4F22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F5" w:rsidRPr="00100A25" w:rsidRDefault="00877132" w:rsidP="00877132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15.05.2020</w:t>
            </w:r>
          </w:p>
        </w:tc>
      </w:tr>
      <w:tr w:rsidR="008C4F22" w:rsidRPr="001C1CD6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22" w:rsidRPr="001C1CD6" w:rsidRDefault="008C4F22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F5" w:rsidRPr="00EB38F5" w:rsidRDefault="00877132" w:rsidP="00E9014D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29.05.2020</w:t>
            </w:r>
          </w:p>
        </w:tc>
      </w:tr>
      <w:tr w:rsidR="008C4F22" w:rsidRPr="001C1CD6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22" w:rsidRPr="001C1CD6" w:rsidRDefault="008C4F22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F1" w:rsidRPr="00EB38F5" w:rsidRDefault="00F81A2C" w:rsidP="00E9014D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04.06.2020</w:t>
            </w:r>
          </w:p>
        </w:tc>
      </w:tr>
      <w:tr w:rsidR="008C4F22" w:rsidRPr="001C1CD6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22" w:rsidRPr="001C1CD6" w:rsidRDefault="008C4F22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ной работы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сброшюрованном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F1" w:rsidRPr="008362F1" w:rsidRDefault="00A00409" w:rsidP="00E9014D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11</w:t>
            </w:r>
            <w:r w:rsidR="00F81A2C">
              <w:rPr>
                <w:rFonts w:ascii="Times" w:hAnsi="Times" w:cs="Times New Roman"/>
                <w:sz w:val="24"/>
                <w:szCs w:val="24"/>
                <w:lang w:eastAsia="en-US"/>
              </w:rPr>
              <w:t>.06.2020</w:t>
            </w:r>
          </w:p>
        </w:tc>
      </w:tr>
      <w:tr w:rsidR="008C4F22" w:rsidRPr="001C1CD6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22" w:rsidRPr="001C1CD6" w:rsidRDefault="008C4F22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нормоконтролёра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F1" w:rsidRPr="008362F1" w:rsidRDefault="00A00409" w:rsidP="00E9014D">
            <w:pPr>
              <w:spacing w:after="0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sz w:val="24"/>
                <w:szCs w:val="24"/>
                <w:lang w:eastAsia="en-US"/>
              </w:rPr>
              <w:t>15</w:t>
            </w:r>
            <w:r w:rsidR="00F81A2C">
              <w:rPr>
                <w:rFonts w:ascii="Times" w:hAnsi="Times" w:cs="Times New Roman"/>
                <w:sz w:val="24"/>
                <w:szCs w:val="24"/>
                <w:lang w:eastAsia="en-US"/>
              </w:rPr>
              <w:t>-16</w:t>
            </w:r>
            <w:r w:rsidR="00251A34">
              <w:rPr>
                <w:rFonts w:ascii="Times" w:hAnsi="Times" w:cs="Times New Roman"/>
                <w:sz w:val="24"/>
                <w:szCs w:val="24"/>
                <w:lang w:eastAsia="en-US"/>
              </w:rPr>
              <w:t>.06.2020</w:t>
            </w:r>
          </w:p>
        </w:tc>
      </w:tr>
      <w:tr w:rsidR="008C4F22" w:rsidRPr="001C1CD6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22" w:rsidRPr="001C1CD6" w:rsidRDefault="008C4F22" w:rsidP="00E9014D">
            <w:pPr>
              <w:spacing w:after="0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ной работы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gramStart"/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1C1CD6">
              <w:rPr>
                <w:rFonts w:ascii="Times" w:hAnsi="Times" w:cs="Times New Roman"/>
                <w:sz w:val="24"/>
                <w:szCs w:val="24"/>
              </w:rPr>
              <w:t xml:space="preserve">. </w:t>
            </w: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F2" w:rsidRPr="00CA02F2" w:rsidRDefault="00251A34" w:rsidP="008000A8">
            <w:pPr>
              <w:spacing w:after="0"/>
              <w:jc w:val="center"/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  <w:t>17.06.2020</w:t>
            </w:r>
          </w:p>
        </w:tc>
      </w:tr>
      <w:tr w:rsidR="008C4F22" w:rsidRPr="001C1CD6" w:rsidTr="00E9014D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2" w:rsidRPr="008000A8" w:rsidRDefault="008C4F22" w:rsidP="00E9014D">
            <w:pPr>
              <w:spacing w:after="0"/>
              <w:rPr>
                <w:rFonts w:ascii="Times" w:hAnsi="Times" w:cs="Times New Roman"/>
                <w:sz w:val="24"/>
                <w:szCs w:val="24"/>
              </w:rPr>
            </w:pPr>
            <w:r w:rsidRPr="001C1CD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бакалаврской рабо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22" w:rsidRPr="004C25B9" w:rsidRDefault="00B14B7B" w:rsidP="00E9014D">
            <w:pPr>
              <w:spacing w:after="0"/>
              <w:jc w:val="center"/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lang w:eastAsia="en-US"/>
              </w:rPr>
              <w:t>24-25.06.2020</w:t>
            </w:r>
          </w:p>
        </w:tc>
      </w:tr>
    </w:tbl>
    <w:p w:rsidR="00782538" w:rsidRDefault="00782538" w:rsidP="008C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F22" w:rsidRPr="001C1CD6" w:rsidRDefault="008C4F22" w:rsidP="008C4F22">
      <w:pPr>
        <w:spacing w:after="0" w:line="24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C1CD6">
        <w:rPr>
          <w:rFonts w:ascii="Times New Roman" w:hAnsi="Times New Roman" w:cs="Times New Roman"/>
          <w:sz w:val="28"/>
          <w:szCs w:val="28"/>
        </w:rPr>
        <w:t>График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выполнения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="00165A50">
        <w:rPr>
          <w:rFonts w:ascii="Times New Roman" w:hAnsi="Times New Roman" w:cs="Times New Roman"/>
          <w:sz w:val="28"/>
          <w:szCs w:val="28"/>
        </w:rPr>
        <w:t>бакалаврской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работы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является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обязательным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для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всех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студентов</w:t>
      </w:r>
      <w:r w:rsidRPr="001C1CD6">
        <w:rPr>
          <w:rFonts w:ascii="Times" w:hAnsi="Times" w:cs="Times New Roman"/>
          <w:sz w:val="28"/>
          <w:szCs w:val="28"/>
        </w:rPr>
        <w:t xml:space="preserve">. </w:t>
      </w:r>
      <w:r w:rsidRPr="001C1CD6">
        <w:rPr>
          <w:rFonts w:ascii="Times New Roman" w:hAnsi="Times New Roman" w:cs="Times New Roman"/>
          <w:sz w:val="28"/>
          <w:szCs w:val="28"/>
        </w:rPr>
        <w:t>Перенос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сроков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выполнения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отдельных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глав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="005141CA">
        <w:rPr>
          <w:rFonts w:ascii="Times New Roman" w:hAnsi="Times New Roman" w:cs="Times New Roman"/>
          <w:sz w:val="28"/>
          <w:szCs w:val="28"/>
        </w:rPr>
        <w:t>бакалаврской</w:t>
      </w:r>
      <w:r w:rsidR="005141CA" w:rsidRPr="001C1CD6">
        <w:rPr>
          <w:rFonts w:ascii="Times" w:hAnsi="Times" w:cs="Times New Roman"/>
          <w:sz w:val="28"/>
          <w:szCs w:val="28"/>
        </w:rPr>
        <w:t xml:space="preserve"> </w:t>
      </w:r>
      <w:r w:rsidR="005141CA" w:rsidRPr="001C1CD6">
        <w:rPr>
          <w:rFonts w:ascii="Times New Roman" w:hAnsi="Times New Roman" w:cs="Times New Roman"/>
          <w:sz w:val="28"/>
          <w:szCs w:val="28"/>
        </w:rPr>
        <w:t>работы</w:t>
      </w:r>
      <w:r w:rsidR="005141CA"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возможен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только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при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согласовании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с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руководителем</w:t>
      </w:r>
      <w:r w:rsidRPr="001C1CD6">
        <w:rPr>
          <w:rFonts w:ascii="Times" w:hAnsi="Times" w:cs="Times New Roman"/>
          <w:sz w:val="28"/>
          <w:szCs w:val="28"/>
        </w:rPr>
        <w:t xml:space="preserve"> (</w:t>
      </w:r>
      <w:r w:rsidRPr="001C1CD6">
        <w:rPr>
          <w:rFonts w:ascii="Times New Roman" w:hAnsi="Times New Roman" w:cs="Times New Roman"/>
          <w:sz w:val="28"/>
          <w:szCs w:val="28"/>
        </w:rPr>
        <w:t>п</w:t>
      </w:r>
      <w:r w:rsidR="005141CA">
        <w:rPr>
          <w:rFonts w:ascii="Times" w:hAnsi="Times" w:cs="Times New Roman"/>
          <w:sz w:val="28"/>
          <w:szCs w:val="28"/>
        </w:rPr>
        <w:t>.</w:t>
      </w:r>
      <w:r w:rsidRPr="001C1CD6">
        <w:rPr>
          <w:rFonts w:ascii="Times" w:hAnsi="Times" w:cs="Times New Roman"/>
          <w:sz w:val="28"/>
          <w:szCs w:val="28"/>
        </w:rPr>
        <w:t>3,4,5</w:t>
      </w:r>
      <w:r w:rsidR="005141CA">
        <w:rPr>
          <w:rFonts w:ascii="Times" w:hAnsi="Times" w:cs="Times New Roman"/>
          <w:sz w:val="28"/>
          <w:szCs w:val="28"/>
        </w:rPr>
        <w:t>,6</w:t>
      </w:r>
      <w:r w:rsidRPr="001C1CD6">
        <w:rPr>
          <w:rFonts w:ascii="Times" w:hAnsi="Times" w:cs="Times New Roman"/>
          <w:sz w:val="28"/>
          <w:szCs w:val="28"/>
        </w:rPr>
        <w:t xml:space="preserve">). </w:t>
      </w:r>
    </w:p>
    <w:p w:rsidR="008C4F22" w:rsidRPr="001C1CD6" w:rsidRDefault="008C4F22" w:rsidP="008C4F22">
      <w:pPr>
        <w:spacing w:after="0" w:line="24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C1CD6">
        <w:rPr>
          <w:rFonts w:ascii="Times New Roman" w:hAnsi="Times New Roman" w:cs="Times New Roman"/>
          <w:sz w:val="28"/>
          <w:szCs w:val="28"/>
        </w:rPr>
        <w:t>Распределение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студентов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группы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по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дням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защиты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составляется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секретарем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ГАК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из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расчета</w:t>
      </w:r>
      <w:r w:rsidRPr="001C1CD6">
        <w:rPr>
          <w:rFonts w:ascii="Times" w:hAnsi="Times" w:cs="Times New Roman"/>
          <w:sz w:val="28"/>
          <w:szCs w:val="28"/>
        </w:rPr>
        <w:t xml:space="preserve"> 12 </w:t>
      </w:r>
      <w:r w:rsidRPr="001C1CD6">
        <w:rPr>
          <w:rFonts w:ascii="Times New Roman" w:hAnsi="Times New Roman" w:cs="Times New Roman"/>
          <w:sz w:val="28"/>
          <w:szCs w:val="28"/>
        </w:rPr>
        <w:t>человек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в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день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и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вывешивается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на</w:t>
      </w:r>
      <w:r w:rsidRPr="001C1CD6">
        <w:rPr>
          <w:rFonts w:ascii="Times" w:hAnsi="Times" w:cs="Times New Roman"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sz w:val="28"/>
          <w:szCs w:val="28"/>
        </w:rPr>
        <w:t>стенд</w:t>
      </w:r>
      <w:r w:rsidRPr="001C1CD6">
        <w:rPr>
          <w:rFonts w:ascii="Times" w:hAnsi="Times" w:cs="Times New Roman"/>
          <w:sz w:val="28"/>
          <w:szCs w:val="28"/>
        </w:rPr>
        <w:t>.</w:t>
      </w:r>
    </w:p>
    <w:p w:rsidR="008C4F22" w:rsidRPr="001C1CD6" w:rsidRDefault="008C4F22" w:rsidP="008C4F22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</w:p>
    <w:p w:rsidR="008C4F22" w:rsidRDefault="008C4F22" w:rsidP="008C4F22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r w:rsidRPr="001C1CD6">
        <w:rPr>
          <w:rFonts w:ascii="Times New Roman" w:hAnsi="Times New Roman" w:cs="Times New Roman"/>
          <w:b/>
          <w:sz w:val="28"/>
          <w:szCs w:val="28"/>
        </w:rPr>
        <w:t>При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b/>
          <w:sz w:val="28"/>
          <w:szCs w:val="28"/>
        </w:rPr>
        <w:t>несоблюдении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b/>
          <w:sz w:val="28"/>
          <w:szCs w:val="28"/>
        </w:rPr>
        <w:t>графика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 w:rsidRPr="005141CA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5141CA">
        <w:rPr>
          <w:rFonts w:ascii="Times" w:hAnsi="Times" w:cs="Times New Roman"/>
          <w:b/>
          <w:sz w:val="28"/>
          <w:szCs w:val="28"/>
        </w:rPr>
        <w:t xml:space="preserve"> </w:t>
      </w:r>
      <w:r w:rsidR="005141CA" w:rsidRPr="005141CA">
        <w:rPr>
          <w:rFonts w:ascii="Times New Roman" w:hAnsi="Times New Roman" w:cs="Times New Roman"/>
          <w:b/>
          <w:sz w:val="28"/>
          <w:szCs w:val="28"/>
        </w:rPr>
        <w:t>бакалаврской</w:t>
      </w:r>
      <w:r w:rsidR="005141CA" w:rsidRPr="005141CA">
        <w:rPr>
          <w:rFonts w:ascii="Times" w:hAnsi="Times" w:cs="Times New Roman"/>
          <w:b/>
          <w:sz w:val="28"/>
          <w:szCs w:val="28"/>
        </w:rPr>
        <w:t xml:space="preserve"> </w:t>
      </w:r>
      <w:r w:rsidR="005141CA" w:rsidRPr="005141CA">
        <w:rPr>
          <w:rFonts w:ascii="Times New Roman" w:hAnsi="Times New Roman" w:cs="Times New Roman"/>
          <w:b/>
          <w:sz w:val="28"/>
          <w:szCs w:val="28"/>
        </w:rPr>
        <w:t>работы</w:t>
      </w:r>
      <w:r w:rsidR="005141CA" w:rsidRPr="005141CA">
        <w:rPr>
          <w:rFonts w:ascii="Times" w:hAnsi="Times" w:cs="Times New Roman"/>
          <w:b/>
          <w:sz w:val="28"/>
          <w:szCs w:val="28"/>
        </w:rPr>
        <w:t xml:space="preserve"> </w:t>
      </w:r>
      <w:r w:rsidRPr="005141CA">
        <w:rPr>
          <w:rFonts w:ascii="Times New Roman" w:hAnsi="Times New Roman" w:cs="Times New Roman"/>
          <w:b/>
          <w:sz w:val="28"/>
          <w:szCs w:val="28"/>
        </w:rPr>
        <w:t>студенты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b/>
          <w:sz w:val="28"/>
          <w:szCs w:val="28"/>
        </w:rPr>
        <w:t>к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b/>
          <w:sz w:val="28"/>
          <w:szCs w:val="28"/>
        </w:rPr>
        <w:t>защите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b/>
          <w:sz w:val="28"/>
          <w:szCs w:val="28"/>
        </w:rPr>
        <w:t>не</w:t>
      </w:r>
      <w:r w:rsidRPr="001C1CD6">
        <w:rPr>
          <w:rFonts w:ascii="Times" w:hAnsi="Times" w:cs="Times New Roman"/>
          <w:b/>
          <w:sz w:val="28"/>
          <w:szCs w:val="28"/>
        </w:rPr>
        <w:t xml:space="preserve"> </w:t>
      </w:r>
      <w:r w:rsidRPr="001C1CD6">
        <w:rPr>
          <w:rFonts w:ascii="Times New Roman" w:hAnsi="Times New Roman" w:cs="Times New Roman"/>
          <w:b/>
          <w:sz w:val="28"/>
          <w:szCs w:val="28"/>
        </w:rPr>
        <w:t>допускаются</w:t>
      </w:r>
      <w:r w:rsidRPr="001C1CD6">
        <w:rPr>
          <w:rFonts w:ascii="Times" w:hAnsi="Times" w:cs="Times New Roman"/>
          <w:b/>
          <w:sz w:val="28"/>
          <w:szCs w:val="28"/>
        </w:rPr>
        <w:t xml:space="preserve">. </w:t>
      </w:r>
    </w:p>
    <w:p w:rsidR="008B675C" w:rsidRPr="00CE79F2" w:rsidRDefault="008B675C" w:rsidP="00CE79F2">
      <w:pPr>
        <w:rPr>
          <w:rFonts w:ascii="Times" w:hAnsi="Times" w:cs="Times New Roman"/>
          <w:b/>
          <w:sz w:val="28"/>
          <w:szCs w:val="28"/>
        </w:rPr>
      </w:pPr>
    </w:p>
    <w:sectPr w:rsidR="008B675C" w:rsidRPr="00CE79F2" w:rsidSect="00FE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95" w:rsidRDefault="00E60B95" w:rsidP="00104F24">
      <w:pPr>
        <w:spacing w:after="0" w:line="240" w:lineRule="auto"/>
      </w:pPr>
      <w:r>
        <w:separator/>
      </w:r>
    </w:p>
  </w:endnote>
  <w:endnote w:type="continuationSeparator" w:id="0">
    <w:p w:rsidR="00E60B95" w:rsidRDefault="00E60B95" w:rsidP="0010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95" w:rsidRDefault="00E60B95" w:rsidP="00104F24">
      <w:pPr>
        <w:spacing w:after="0" w:line="240" w:lineRule="auto"/>
      </w:pPr>
      <w:r>
        <w:separator/>
      </w:r>
    </w:p>
  </w:footnote>
  <w:footnote w:type="continuationSeparator" w:id="0">
    <w:p w:rsidR="00E60B95" w:rsidRDefault="00E60B95" w:rsidP="00104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BE6"/>
    <w:rsid w:val="00007A3C"/>
    <w:rsid w:val="000319AF"/>
    <w:rsid w:val="000429E6"/>
    <w:rsid w:val="00053C7B"/>
    <w:rsid w:val="00055753"/>
    <w:rsid w:val="00056AD5"/>
    <w:rsid w:val="00060537"/>
    <w:rsid w:val="00074E3F"/>
    <w:rsid w:val="000C12F4"/>
    <w:rsid w:val="000D2948"/>
    <w:rsid w:val="000D2DA4"/>
    <w:rsid w:val="000F7BC0"/>
    <w:rsid w:val="00100A25"/>
    <w:rsid w:val="00104F24"/>
    <w:rsid w:val="001201E5"/>
    <w:rsid w:val="00125E14"/>
    <w:rsid w:val="00137462"/>
    <w:rsid w:val="0013750F"/>
    <w:rsid w:val="00165A50"/>
    <w:rsid w:val="00166DFF"/>
    <w:rsid w:val="001864AA"/>
    <w:rsid w:val="00196584"/>
    <w:rsid w:val="001C7B79"/>
    <w:rsid w:val="001E1B0B"/>
    <w:rsid w:val="001E1EA1"/>
    <w:rsid w:val="00216764"/>
    <w:rsid w:val="00227FBB"/>
    <w:rsid w:val="00235181"/>
    <w:rsid w:val="00235F09"/>
    <w:rsid w:val="00241BCD"/>
    <w:rsid w:val="0025042E"/>
    <w:rsid w:val="00251A34"/>
    <w:rsid w:val="00252BA1"/>
    <w:rsid w:val="002534BA"/>
    <w:rsid w:val="00263AC2"/>
    <w:rsid w:val="002A0BDC"/>
    <w:rsid w:val="002A77D3"/>
    <w:rsid w:val="002B5CA8"/>
    <w:rsid w:val="002D11D3"/>
    <w:rsid w:val="002F4DF9"/>
    <w:rsid w:val="00327E90"/>
    <w:rsid w:val="003421F8"/>
    <w:rsid w:val="003A2CDD"/>
    <w:rsid w:val="003A497F"/>
    <w:rsid w:val="003B6AED"/>
    <w:rsid w:val="003C0BC2"/>
    <w:rsid w:val="003C7FEB"/>
    <w:rsid w:val="003D3A68"/>
    <w:rsid w:val="004033C9"/>
    <w:rsid w:val="00412817"/>
    <w:rsid w:val="00422F5E"/>
    <w:rsid w:val="00436ABC"/>
    <w:rsid w:val="0047399F"/>
    <w:rsid w:val="00474AF4"/>
    <w:rsid w:val="00486506"/>
    <w:rsid w:val="00494321"/>
    <w:rsid w:val="004B0BC9"/>
    <w:rsid w:val="004C25B9"/>
    <w:rsid w:val="004D1745"/>
    <w:rsid w:val="004E3A5D"/>
    <w:rsid w:val="004E6DD5"/>
    <w:rsid w:val="005017DA"/>
    <w:rsid w:val="00503879"/>
    <w:rsid w:val="005040DF"/>
    <w:rsid w:val="005141CA"/>
    <w:rsid w:val="00535C16"/>
    <w:rsid w:val="005927CF"/>
    <w:rsid w:val="005C48AA"/>
    <w:rsid w:val="005C6CA2"/>
    <w:rsid w:val="005F1A8C"/>
    <w:rsid w:val="006230CD"/>
    <w:rsid w:val="006430B6"/>
    <w:rsid w:val="00647A8D"/>
    <w:rsid w:val="0065503E"/>
    <w:rsid w:val="006C7DE4"/>
    <w:rsid w:val="006E1C99"/>
    <w:rsid w:val="0071360F"/>
    <w:rsid w:val="007247E3"/>
    <w:rsid w:val="00724BDC"/>
    <w:rsid w:val="007614E4"/>
    <w:rsid w:val="00782538"/>
    <w:rsid w:val="007A00F0"/>
    <w:rsid w:val="007B1295"/>
    <w:rsid w:val="007B1A97"/>
    <w:rsid w:val="007B39EB"/>
    <w:rsid w:val="007C5CD4"/>
    <w:rsid w:val="007D37CB"/>
    <w:rsid w:val="007E2AF7"/>
    <w:rsid w:val="007F6E3A"/>
    <w:rsid w:val="008000A8"/>
    <w:rsid w:val="0080791C"/>
    <w:rsid w:val="0081112B"/>
    <w:rsid w:val="00811F59"/>
    <w:rsid w:val="00833B12"/>
    <w:rsid w:val="00834E22"/>
    <w:rsid w:val="008362F1"/>
    <w:rsid w:val="00837058"/>
    <w:rsid w:val="00841C1B"/>
    <w:rsid w:val="0085351B"/>
    <w:rsid w:val="00871EA7"/>
    <w:rsid w:val="00877132"/>
    <w:rsid w:val="008817E0"/>
    <w:rsid w:val="008906DD"/>
    <w:rsid w:val="00891F09"/>
    <w:rsid w:val="008B0D94"/>
    <w:rsid w:val="008B675C"/>
    <w:rsid w:val="008C4F22"/>
    <w:rsid w:val="008E00A7"/>
    <w:rsid w:val="00923286"/>
    <w:rsid w:val="00926BF6"/>
    <w:rsid w:val="0096711F"/>
    <w:rsid w:val="009A3C5D"/>
    <w:rsid w:val="009C141E"/>
    <w:rsid w:val="009C4CE2"/>
    <w:rsid w:val="009E7ADA"/>
    <w:rsid w:val="00A00409"/>
    <w:rsid w:val="00A60249"/>
    <w:rsid w:val="00A60F79"/>
    <w:rsid w:val="00A73675"/>
    <w:rsid w:val="00A92090"/>
    <w:rsid w:val="00AA79E9"/>
    <w:rsid w:val="00AB1673"/>
    <w:rsid w:val="00AB4FE8"/>
    <w:rsid w:val="00AB6232"/>
    <w:rsid w:val="00AE17F7"/>
    <w:rsid w:val="00AE3A32"/>
    <w:rsid w:val="00AE3C59"/>
    <w:rsid w:val="00AE4AD5"/>
    <w:rsid w:val="00B07FBA"/>
    <w:rsid w:val="00B10DE5"/>
    <w:rsid w:val="00B13303"/>
    <w:rsid w:val="00B14B7B"/>
    <w:rsid w:val="00B15E37"/>
    <w:rsid w:val="00B277DB"/>
    <w:rsid w:val="00B336E1"/>
    <w:rsid w:val="00B433A3"/>
    <w:rsid w:val="00B70366"/>
    <w:rsid w:val="00B7345E"/>
    <w:rsid w:val="00B74F8A"/>
    <w:rsid w:val="00B83733"/>
    <w:rsid w:val="00BA67F1"/>
    <w:rsid w:val="00BB500A"/>
    <w:rsid w:val="00BC04B7"/>
    <w:rsid w:val="00BD289A"/>
    <w:rsid w:val="00BE120B"/>
    <w:rsid w:val="00C10C52"/>
    <w:rsid w:val="00C270D7"/>
    <w:rsid w:val="00C276AC"/>
    <w:rsid w:val="00C339D6"/>
    <w:rsid w:val="00C33BE6"/>
    <w:rsid w:val="00C430FE"/>
    <w:rsid w:val="00C532B6"/>
    <w:rsid w:val="00C71992"/>
    <w:rsid w:val="00C86748"/>
    <w:rsid w:val="00C96BCA"/>
    <w:rsid w:val="00CA02F2"/>
    <w:rsid w:val="00CA26C0"/>
    <w:rsid w:val="00CA6271"/>
    <w:rsid w:val="00CB3469"/>
    <w:rsid w:val="00CE3FEC"/>
    <w:rsid w:val="00CE79F2"/>
    <w:rsid w:val="00CF2C5A"/>
    <w:rsid w:val="00D060DC"/>
    <w:rsid w:val="00D16A7F"/>
    <w:rsid w:val="00D26FBE"/>
    <w:rsid w:val="00D3784F"/>
    <w:rsid w:val="00D43484"/>
    <w:rsid w:val="00D51BB7"/>
    <w:rsid w:val="00D63920"/>
    <w:rsid w:val="00D63D8B"/>
    <w:rsid w:val="00D70B6F"/>
    <w:rsid w:val="00D92592"/>
    <w:rsid w:val="00DA2D26"/>
    <w:rsid w:val="00DD1B72"/>
    <w:rsid w:val="00DE6022"/>
    <w:rsid w:val="00DF3513"/>
    <w:rsid w:val="00E01E1C"/>
    <w:rsid w:val="00E15134"/>
    <w:rsid w:val="00E25185"/>
    <w:rsid w:val="00E301A8"/>
    <w:rsid w:val="00E31F06"/>
    <w:rsid w:val="00E43853"/>
    <w:rsid w:val="00E44218"/>
    <w:rsid w:val="00E60B95"/>
    <w:rsid w:val="00E65919"/>
    <w:rsid w:val="00E90F6E"/>
    <w:rsid w:val="00E91417"/>
    <w:rsid w:val="00EA6EC5"/>
    <w:rsid w:val="00EB38F5"/>
    <w:rsid w:val="00F15814"/>
    <w:rsid w:val="00F17008"/>
    <w:rsid w:val="00F20DDB"/>
    <w:rsid w:val="00F502FA"/>
    <w:rsid w:val="00F54977"/>
    <w:rsid w:val="00F81A2C"/>
    <w:rsid w:val="00FA13CF"/>
    <w:rsid w:val="00FB2BD8"/>
    <w:rsid w:val="00FE5E0A"/>
    <w:rsid w:val="00FE6348"/>
    <w:rsid w:val="00FF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4F2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4F2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FC781-E9CB-4CCE-ACCA-269673C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p736</cp:lastModifiedBy>
  <cp:revision>25</cp:revision>
  <cp:lastPrinted>2019-10-21T06:53:00Z</cp:lastPrinted>
  <dcterms:created xsi:type="dcterms:W3CDTF">2018-04-18T07:20:00Z</dcterms:created>
  <dcterms:modified xsi:type="dcterms:W3CDTF">2020-04-15T03:54:00Z</dcterms:modified>
</cp:coreProperties>
</file>